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DB" w:rsidRPr="003F34DB" w:rsidRDefault="003F34DB" w:rsidP="003F34DB">
      <w:pPr>
        <w:spacing w:after="0" w:line="240" w:lineRule="auto"/>
        <w:rPr>
          <w:rFonts w:asciiTheme="majorBidi" w:hAnsiTheme="majorBidi" w:cstheme="majorBidi"/>
          <w:sz w:val="28"/>
          <w:cs/>
        </w:rPr>
      </w:pPr>
    </w:p>
    <w:p w:rsidR="003F34DB" w:rsidRPr="003F34DB" w:rsidRDefault="003F34DB" w:rsidP="003F34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F34D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823161" cy="960354"/>
            <wp:effectExtent l="19050" t="0" r="0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2" cy="9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DB" w:rsidRPr="003F34DB" w:rsidRDefault="003F34DB" w:rsidP="003F34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3F34DB" w:rsidRPr="003F34DB" w:rsidRDefault="003F34DB" w:rsidP="003F34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F34DB">
        <w:rPr>
          <w:rFonts w:asciiTheme="majorBidi" w:hAnsiTheme="majorBidi" w:cstheme="majorBidi"/>
          <w:b/>
          <w:bCs/>
          <w:sz w:val="36"/>
          <w:szCs w:val="36"/>
          <w:cs/>
        </w:rPr>
        <w:t>คำอธิบายรายวิชา</w:t>
      </w:r>
    </w:p>
    <w:p w:rsidR="003F34DB" w:rsidRPr="003F34DB" w:rsidRDefault="003F34DB" w:rsidP="003F34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F34DB" w:rsidRPr="00CB1531" w:rsidRDefault="003F34DB" w:rsidP="003F34D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 ๒๒๑๐๔ </w:t>
      </w:r>
      <w:r w:rsidR="00000FAD" w:rsidRPr="00CB1531">
        <w:rPr>
          <w:rFonts w:asciiTheme="majorBidi" w:hAnsiTheme="majorBidi" w:cstheme="majorBidi" w:hint="cs"/>
          <w:b/>
          <w:bCs/>
          <w:sz w:val="32"/>
          <w:szCs w:val="32"/>
          <w:cs/>
        </w:rPr>
        <w:t>พลศึกษา</w:t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๔</w:t>
      </w:r>
      <w:r w:rsidRPr="00CB153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:rsidR="003F34DB" w:rsidRPr="00CB1531" w:rsidRDefault="003F34DB" w:rsidP="003F34D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>ชั้นมัธยมศึกษาปีที่ ๒ ภาคเรียนที่</w:t>
      </w:r>
      <w:r w:rsidRPr="00CB153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A2FB9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ab/>
        <w:t>เวลา  ๒๐  ชั่วโมง   จำนวน ๐.๕  หน่วยกิต</w:t>
      </w:r>
    </w:p>
    <w:p w:rsidR="003F34DB" w:rsidRPr="003F34DB" w:rsidRDefault="003F34DB" w:rsidP="003F34D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F34DB" w:rsidRPr="003F34DB" w:rsidRDefault="005E6580" w:rsidP="003F34D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4</wp:posOffset>
                </wp:positionV>
                <wp:extent cx="6057900" cy="0"/>
                <wp:effectExtent l="0" t="0" r="19050" b="19050"/>
                <wp:wrapNone/>
                <wp:docPr id="1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15pt" to="47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">
                <w10:wrap anchorx="margin"/>
              </v:line>
            </w:pict>
          </mc:Fallback>
        </mc:AlternateContent>
      </w:r>
    </w:p>
    <w:p w:rsidR="003F34DB" w:rsidRPr="003F34DB" w:rsidRDefault="00E01469" w:rsidP="00E01469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3F34DB" w:rsidRPr="003F34DB">
        <w:rPr>
          <w:rFonts w:asciiTheme="majorBidi" w:hAnsiTheme="majorBidi" w:cstheme="majorBidi"/>
          <w:sz w:val="32"/>
          <w:szCs w:val="32"/>
          <w:cs/>
        </w:rPr>
        <w:t xml:space="preserve">ประวัติความเป็นมาของการเล่นกระบี่ </w:t>
      </w:r>
      <w:r w:rsidR="003F34DB" w:rsidRPr="003F34DB">
        <w:rPr>
          <w:rFonts w:asciiTheme="majorBidi" w:hAnsiTheme="majorBidi" w:cstheme="majorBidi"/>
          <w:sz w:val="32"/>
          <w:szCs w:val="32"/>
        </w:rPr>
        <w:t>–</w:t>
      </w:r>
      <w:r w:rsidR="003F34DB" w:rsidRPr="003F34DB">
        <w:rPr>
          <w:rFonts w:asciiTheme="majorBidi" w:hAnsiTheme="majorBidi" w:cstheme="majorBidi"/>
          <w:sz w:val="32"/>
          <w:szCs w:val="32"/>
          <w:cs/>
        </w:rPr>
        <w:t xml:space="preserve"> กระบอง ทักษะการต่อสู้เชิงรุก </w:t>
      </w:r>
      <w:r w:rsidR="003F34DB" w:rsidRPr="003F34DB">
        <w:rPr>
          <w:rFonts w:asciiTheme="majorBidi" w:hAnsiTheme="majorBidi" w:cstheme="majorBidi"/>
          <w:sz w:val="32"/>
          <w:szCs w:val="32"/>
        </w:rPr>
        <w:t>–</w:t>
      </w:r>
      <w:r w:rsidR="003F34DB" w:rsidRPr="003F34DB">
        <w:rPr>
          <w:rFonts w:asciiTheme="majorBidi" w:hAnsiTheme="majorBidi" w:cstheme="majorBidi"/>
          <w:sz w:val="32"/>
          <w:szCs w:val="32"/>
          <w:cs/>
        </w:rPr>
        <w:t xml:space="preserve"> เชิงรับ การถวายบังคม </w:t>
      </w:r>
      <w:r>
        <w:rPr>
          <w:rFonts w:asciiTheme="majorBidi" w:hAnsiTheme="majorBidi" w:cstheme="majorBidi" w:hint="cs"/>
          <w:sz w:val="32"/>
          <w:szCs w:val="32"/>
          <w:cs/>
        </w:rPr>
        <w:t>พรหมนั่ง พรหมยืน ไม้รำกระบี่-กระบอง และการเรียนรู้กติกา ข้อตกลงของกีฬาพื้นเมืองกลุ่มประเทศอาเซียน</w:t>
      </w:r>
    </w:p>
    <w:p w:rsidR="003F34DB" w:rsidRDefault="003F34DB" w:rsidP="00E0146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34DB">
        <w:rPr>
          <w:rFonts w:asciiTheme="majorBidi" w:hAnsiTheme="majorBidi" w:cstheme="majorBidi"/>
          <w:sz w:val="32"/>
          <w:szCs w:val="32"/>
        </w:rPr>
        <w:tab/>
      </w:r>
      <w:r w:rsidR="00E01469">
        <w:rPr>
          <w:rFonts w:asciiTheme="majorBidi" w:hAnsiTheme="majorBidi" w:cstheme="majorBidi" w:hint="cs"/>
          <w:sz w:val="32"/>
          <w:szCs w:val="32"/>
          <w:cs/>
        </w:rPr>
        <w:t>โดยศึกษาค้นคว้า วิเคราะห์ อธิบายเปรียบเทียบเกณฑ์มาตรฐาน สมรรถภาพทางกายและปฏิบัติกิจกรรมการฝึกทักษะการเล่นกระบี่-กระบอง และทักษะกีฬามวยไทย</w:t>
      </w:r>
    </w:p>
    <w:p w:rsidR="00E01469" w:rsidRPr="003F34DB" w:rsidRDefault="00E01469" w:rsidP="00E0146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เพื่อให้สามารถวางแผนเลือกกิจกรรมการออกกำลังกายด้วยกีฬาไทย สามารถประเมินผลการเล่นกีฬาของตนเอง มีน้ำใจนักกีฬา รักการออกกำลังกายอย่างสม่ำเสมอ </w:t>
      </w:r>
    </w:p>
    <w:p w:rsidR="003F34DB" w:rsidRPr="003F34DB" w:rsidRDefault="003F34DB" w:rsidP="003F34D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34DB" w:rsidRPr="00CB1531" w:rsidRDefault="003F34DB" w:rsidP="003F34D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B153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ชี้วัด </w:t>
      </w:r>
    </w:p>
    <w:p w:rsidR="003F34DB" w:rsidRPr="003F34DB" w:rsidRDefault="003F34DB" w:rsidP="00E01469">
      <w:pPr>
        <w:spacing w:after="0" w:line="240" w:lineRule="auto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 ๓.๑ ม</w:t>
      </w:r>
      <w:r w:rsidR="003645D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444A2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๒/๑</w:t>
      </w:r>
      <w:r w:rsidR="00444A2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 ๓.๑ ม</w:t>
      </w:r>
      <w:r w:rsidR="003645D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๒/๒</w:t>
      </w:r>
      <w:r w:rsidR="00444A2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 ๓.๑ ม</w:t>
      </w:r>
      <w:r w:rsidR="003645D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๒/๔   </w:t>
      </w:r>
    </w:p>
    <w:p w:rsidR="003F34DB" w:rsidRPr="003F34DB" w:rsidRDefault="003F34DB" w:rsidP="00444A2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พ ๓.๒ ม</w:t>
      </w:r>
      <w:r w:rsidR="003645D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๒/</w:t>
      </w:r>
      <w:r w:rsidR="00000FA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๓</w:t>
      </w: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พ ๓.๒ ม</w:t>
      </w:r>
      <w:r w:rsidR="003645D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๒/</w:t>
      </w:r>
      <w:r w:rsidR="00000FA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๔</w:t>
      </w:r>
      <w:r w:rsidR="00E0146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</w:p>
    <w:p w:rsidR="003F34DB" w:rsidRPr="003F34DB" w:rsidRDefault="003F34DB" w:rsidP="003F34DB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พ ๔.๑ ม</w:t>
      </w:r>
      <w:r w:rsidR="003645D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F34D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๒/๗</w:t>
      </w:r>
      <w:r w:rsidR="00E0146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</w:p>
    <w:p w:rsidR="003F34DB" w:rsidRPr="003F34DB" w:rsidRDefault="003F34DB" w:rsidP="003F34DB">
      <w:pPr>
        <w:spacing w:after="0"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</w:p>
    <w:p w:rsidR="003F34DB" w:rsidRPr="003F34DB" w:rsidRDefault="003F34DB" w:rsidP="003F34D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3F34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วม   </w:t>
      </w:r>
      <w:r w:rsidR="00000FAD">
        <w:rPr>
          <w:rFonts w:asciiTheme="majorBidi" w:hAnsiTheme="majorBidi" w:cstheme="majorBidi" w:hint="cs"/>
          <w:b/>
          <w:bCs/>
          <w:sz w:val="32"/>
          <w:szCs w:val="32"/>
          <w:cs/>
        </w:rPr>
        <w:t>๖</w:t>
      </w:r>
      <w:r w:rsidRPr="003F34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ตัวชี้วัด</w:t>
      </w:r>
    </w:p>
    <w:p w:rsidR="003F34DB" w:rsidRPr="003F34DB" w:rsidRDefault="003F34DB" w:rsidP="00E014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34DB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  <w:r w:rsidRPr="003F34D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สร้างรายวิชา สุขศึกษา ๔</w:t>
      </w:r>
    </w:p>
    <w:p w:rsidR="003F34DB" w:rsidRPr="003F34DB" w:rsidRDefault="003F34DB" w:rsidP="003F34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cs/>
        </w:rPr>
      </w:pPr>
    </w:p>
    <w:p w:rsidR="003F34DB" w:rsidRPr="003F34DB" w:rsidRDefault="003F34DB" w:rsidP="003F34DB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3F34DB">
        <w:rPr>
          <w:rFonts w:asciiTheme="majorBidi" w:hAnsiTheme="majorBidi" w:cstheme="majorBidi"/>
          <w:b/>
          <w:bCs/>
          <w:sz w:val="28"/>
          <w:cs/>
        </w:rPr>
        <w:t>พ</w:t>
      </w:r>
      <w:r w:rsidRPr="003F34DB">
        <w:rPr>
          <w:rFonts w:asciiTheme="majorBidi" w:hAnsiTheme="majorBidi" w:cstheme="majorBidi"/>
          <w:b/>
          <w:bCs/>
          <w:sz w:val="28"/>
        </w:rPr>
        <w:t xml:space="preserve"> </w:t>
      </w:r>
      <w:r w:rsidRPr="003F34DB">
        <w:rPr>
          <w:rFonts w:asciiTheme="majorBidi" w:hAnsiTheme="majorBidi" w:cstheme="majorBidi"/>
          <w:b/>
          <w:bCs/>
          <w:sz w:val="28"/>
          <w:cs/>
        </w:rPr>
        <w:t xml:space="preserve">๒๒๑๐๔  </w:t>
      </w:r>
      <w:r w:rsidR="005F3920">
        <w:rPr>
          <w:rFonts w:asciiTheme="majorBidi" w:hAnsiTheme="majorBidi" w:cstheme="majorBidi" w:hint="cs"/>
          <w:b/>
          <w:bCs/>
          <w:sz w:val="28"/>
          <w:cs/>
        </w:rPr>
        <w:t>พลศึกษา ๔</w:t>
      </w:r>
      <w:r w:rsidRPr="003F34DB">
        <w:rPr>
          <w:rFonts w:asciiTheme="majorBidi" w:hAnsiTheme="majorBidi" w:cstheme="majorBidi"/>
          <w:b/>
          <w:bCs/>
          <w:sz w:val="28"/>
          <w:cs/>
        </w:rPr>
        <w:tab/>
      </w:r>
      <w:r w:rsidRPr="003F34DB">
        <w:rPr>
          <w:rFonts w:asciiTheme="majorBidi" w:hAnsiTheme="majorBidi" w:cstheme="majorBidi"/>
          <w:b/>
          <w:bCs/>
          <w:sz w:val="28"/>
          <w:cs/>
        </w:rPr>
        <w:tab/>
      </w:r>
      <w:r w:rsidRPr="003F34DB">
        <w:rPr>
          <w:rFonts w:asciiTheme="majorBidi" w:hAnsiTheme="majorBidi" w:cstheme="majorBidi"/>
          <w:b/>
          <w:bCs/>
          <w:sz w:val="28"/>
          <w:cs/>
        </w:rPr>
        <w:tab/>
      </w:r>
      <w:r w:rsidRPr="003F34DB">
        <w:rPr>
          <w:rFonts w:asciiTheme="majorBidi" w:hAnsiTheme="majorBidi" w:cstheme="majorBidi"/>
          <w:b/>
          <w:bCs/>
          <w:sz w:val="28"/>
          <w:cs/>
        </w:rPr>
        <w:tab/>
      </w:r>
      <w:r w:rsidRPr="003F34DB">
        <w:rPr>
          <w:rFonts w:asciiTheme="majorBidi" w:hAnsiTheme="majorBidi" w:cstheme="majorBidi"/>
          <w:b/>
          <w:bCs/>
          <w:sz w:val="28"/>
          <w:cs/>
        </w:rPr>
        <w:tab/>
      </w:r>
      <w:r w:rsidRPr="003F34DB">
        <w:rPr>
          <w:rFonts w:asciiTheme="majorBidi" w:hAnsiTheme="majorBidi" w:cstheme="majorBidi"/>
          <w:b/>
          <w:bCs/>
          <w:sz w:val="28"/>
          <w:cs/>
        </w:rPr>
        <w:tab/>
        <w:t xml:space="preserve">ชั้นมัธยมศึกษาปีที่  ๒ ภาคเรียนที่  </w:t>
      </w:r>
      <w:r w:rsidR="00624E66">
        <w:rPr>
          <w:rFonts w:asciiTheme="majorBidi" w:hAnsiTheme="majorBidi" w:cstheme="majorBidi" w:hint="cs"/>
          <w:b/>
          <w:bCs/>
          <w:sz w:val="28"/>
          <w:cs/>
        </w:rPr>
        <w:t>๑</w:t>
      </w:r>
      <w:r w:rsidRPr="003F34DB">
        <w:rPr>
          <w:rFonts w:asciiTheme="majorBidi" w:hAnsiTheme="majorBidi" w:cstheme="majorBidi"/>
          <w:b/>
          <w:bCs/>
          <w:sz w:val="28"/>
        </w:rPr>
        <w:t xml:space="preserve"> </w:t>
      </w:r>
    </w:p>
    <w:p w:rsidR="003F34DB" w:rsidRPr="003F34DB" w:rsidRDefault="003F34DB" w:rsidP="003F34DB">
      <w:pPr>
        <w:spacing w:after="0" w:line="240" w:lineRule="auto"/>
        <w:rPr>
          <w:rFonts w:asciiTheme="majorBidi" w:hAnsiTheme="majorBidi" w:cstheme="majorBidi"/>
          <w:sz w:val="28"/>
        </w:rPr>
      </w:pPr>
      <w:r w:rsidRPr="003F34DB">
        <w:rPr>
          <w:rFonts w:asciiTheme="majorBidi" w:hAnsiTheme="majorBidi" w:cstheme="majorBidi"/>
          <w:b/>
          <w:bCs/>
          <w:sz w:val="28"/>
          <w:cs/>
        </w:rPr>
        <w:t xml:space="preserve">เวลา  ๒๐  ชั่วโมง    </w:t>
      </w:r>
      <w:r w:rsidRPr="003F34DB">
        <w:rPr>
          <w:rFonts w:asciiTheme="majorBidi" w:hAnsiTheme="majorBidi" w:cstheme="majorBidi"/>
          <w:sz w:val="28"/>
          <w:cs/>
        </w:rPr>
        <w:tab/>
      </w:r>
      <w:r w:rsidRPr="003F34DB">
        <w:rPr>
          <w:rFonts w:asciiTheme="majorBidi" w:hAnsiTheme="majorBidi" w:cstheme="majorBidi"/>
          <w:sz w:val="28"/>
          <w:cs/>
        </w:rPr>
        <w:tab/>
      </w:r>
      <w:r w:rsidRPr="003F34DB">
        <w:rPr>
          <w:rFonts w:asciiTheme="majorBidi" w:hAnsiTheme="majorBidi" w:cstheme="majorBidi"/>
          <w:sz w:val="28"/>
          <w:cs/>
        </w:rPr>
        <w:tab/>
      </w:r>
      <w:r w:rsidRPr="003F34DB">
        <w:rPr>
          <w:rFonts w:asciiTheme="majorBidi" w:hAnsiTheme="majorBidi" w:cstheme="majorBidi"/>
          <w:sz w:val="28"/>
          <w:cs/>
        </w:rPr>
        <w:tab/>
      </w:r>
      <w:r w:rsidRPr="003F34DB">
        <w:rPr>
          <w:rFonts w:asciiTheme="majorBidi" w:hAnsiTheme="majorBidi" w:cstheme="majorBidi"/>
          <w:sz w:val="28"/>
          <w:cs/>
        </w:rPr>
        <w:tab/>
      </w:r>
      <w:r w:rsidRPr="003F34DB">
        <w:rPr>
          <w:rFonts w:asciiTheme="majorBidi" w:hAnsiTheme="majorBidi" w:cstheme="majorBidi"/>
          <w:sz w:val="28"/>
          <w:cs/>
        </w:rPr>
        <w:tab/>
      </w:r>
      <w:r w:rsidRPr="003F34DB">
        <w:rPr>
          <w:rFonts w:asciiTheme="majorBidi" w:hAnsiTheme="majorBidi" w:cstheme="majorBidi"/>
          <w:b/>
          <w:bCs/>
          <w:sz w:val="28"/>
          <w:cs/>
        </w:rPr>
        <w:t>คะแนนเต็ม   ๑๐๐</w:t>
      </w:r>
      <w:r w:rsidRPr="003F34DB">
        <w:rPr>
          <w:rFonts w:asciiTheme="majorBidi" w:hAnsiTheme="majorBidi" w:cstheme="majorBidi"/>
          <w:b/>
          <w:bCs/>
          <w:sz w:val="28"/>
        </w:rPr>
        <w:t xml:space="preserve">  </w:t>
      </w:r>
      <w:r w:rsidRPr="003F34DB">
        <w:rPr>
          <w:rFonts w:asciiTheme="majorBidi" w:hAnsiTheme="majorBidi" w:cstheme="majorBidi"/>
          <w:b/>
          <w:bCs/>
          <w:sz w:val="28"/>
          <w:cs/>
        </w:rPr>
        <w:t xml:space="preserve"> คะแนน   </w:t>
      </w:r>
      <w:r w:rsidRPr="003F34DB">
        <w:rPr>
          <w:rFonts w:asciiTheme="majorBidi" w:hAnsiTheme="majorBidi" w:cstheme="majorBidi"/>
          <w:sz w:val="28"/>
          <w:cs/>
        </w:rPr>
        <w:t xml:space="preserve"> </w:t>
      </w:r>
    </w:p>
    <w:p w:rsidR="003F34DB" w:rsidRPr="003F34DB" w:rsidRDefault="003F34DB" w:rsidP="003F34DB">
      <w:pPr>
        <w:spacing w:after="0" w:line="240" w:lineRule="auto"/>
        <w:rPr>
          <w:rFonts w:asciiTheme="majorBidi" w:hAnsiTheme="majorBidi" w:cstheme="majorBidi"/>
          <w:sz w:val="28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530"/>
        <w:gridCol w:w="3780"/>
        <w:gridCol w:w="1710"/>
        <w:gridCol w:w="900"/>
        <w:gridCol w:w="1080"/>
      </w:tblGrid>
      <w:tr w:rsidR="003F34DB" w:rsidRPr="003F34DB" w:rsidTr="003F34DB">
        <w:tc>
          <w:tcPr>
            <w:tcW w:w="117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F34DB">
              <w:rPr>
                <w:rFonts w:asciiTheme="majorBidi" w:hAnsiTheme="majorBidi" w:cstheme="majorBidi"/>
                <w:b/>
                <w:bCs/>
                <w:sz w:val="28"/>
                <w:cs/>
              </w:rPr>
              <w:t>หน่วยการรู้</w:t>
            </w:r>
          </w:p>
        </w:tc>
        <w:tc>
          <w:tcPr>
            <w:tcW w:w="153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F34DB">
              <w:rPr>
                <w:rFonts w:asciiTheme="majorBidi" w:hAnsiTheme="majorBidi" w:cstheme="majorBidi"/>
                <w:b/>
                <w:bCs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378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F34DB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171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F34DB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90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F34D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วลา (ชั่วโมง)</w:t>
            </w:r>
          </w:p>
        </w:tc>
        <w:tc>
          <w:tcPr>
            <w:tcW w:w="108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F34D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น้ำหนักคะแนน </w:t>
            </w:r>
          </w:p>
        </w:tc>
      </w:tr>
      <w:tr w:rsidR="003F34DB" w:rsidRPr="003F34DB" w:rsidTr="003F34DB">
        <w:tc>
          <w:tcPr>
            <w:tcW w:w="117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</w:tcPr>
          <w:p w:rsidR="003F34DB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</w:t>
            </w:r>
            <w:r w:rsidR="003F34DB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๔.๑ ม</w:t>
            </w:r>
            <w:r w:rsidR="003F34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F34DB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๒/๗</w:t>
            </w:r>
            <w:r w:rsidR="003F34DB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</w:p>
        </w:tc>
        <w:tc>
          <w:tcPr>
            <w:tcW w:w="3780" w:type="dxa"/>
          </w:tcPr>
          <w:p w:rsidR="003F34DB" w:rsidRPr="003F34DB" w:rsidRDefault="003F34DB" w:rsidP="003645D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การพัฒนาสมรรถภาพทางกาย</w:t>
            </w:r>
          </w:p>
          <w:p w:rsidR="003F34DB" w:rsidRPr="003F34DB" w:rsidRDefault="003F34DB" w:rsidP="003645D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10" w:type="dxa"/>
          </w:tcPr>
          <w:p w:rsidR="003F34DB" w:rsidRPr="003F34DB" w:rsidRDefault="003F34DB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สมรรถภาพ</w:t>
            </w:r>
          </w:p>
        </w:tc>
        <w:tc>
          <w:tcPr>
            <w:tcW w:w="90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3F34DB" w:rsidRPr="003F34DB" w:rsidTr="003F34DB">
        <w:tc>
          <w:tcPr>
            <w:tcW w:w="117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530" w:type="dxa"/>
          </w:tcPr>
          <w:p w:rsidR="003F34DB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๓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3F34DB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</w:t>
            </w:r>
            <w:r w:rsidR="003F34D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F34DB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๒/๓</w:t>
            </w:r>
          </w:p>
        </w:tc>
        <w:tc>
          <w:tcPr>
            <w:tcW w:w="3780" w:type="dxa"/>
          </w:tcPr>
          <w:p w:rsidR="003F34DB" w:rsidRPr="003F34DB" w:rsidRDefault="003F34DB" w:rsidP="003645D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วิธีการถวายบังคม</w:t>
            </w:r>
            <w:r w:rsidR="00056EB7">
              <w:rPr>
                <w:rFonts w:asciiTheme="majorBidi" w:hAnsiTheme="majorBidi" w:cstheme="majorBidi" w:hint="cs"/>
                <w:sz w:val="32"/>
                <w:szCs w:val="32"/>
                <w:cs/>
              </w:rPr>
              <w:t>(พรหมนั่ง)</w:t>
            </w:r>
          </w:p>
        </w:tc>
        <w:tc>
          <w:tcPr>
            <w:tcW w:w="1710" w:type="dxa"/>
          </w:tcPr>
          <w:p w:rsidR="003F34DB" w:rsidRPr="003F34DB" w:rsidRDefault="003F34DB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การไหว้ครู</w:t>
            </w:r>
          </w:p>
          <w:p w:rsidR="003F34DB" w:rsidRPr="003F34DB" w:rsidRDefault="003F34DB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กระบี่- กระบอง</w:t>
            </w:r>
          </w:p>
        </w:tc>
        <w:tc>
          <w:tcPr>
            <w:tcW w:w="90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3F34DB" w:rsidRPr="003F34DB" w:rsidRDefault="003F34DB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D0A49" w:rsidRPr="003F34DB" w:rsidTr="003F34DB">
        <w:tc>
          <w:tcPr>
            <w:tcW w:w="117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๓.๒ ม๒/๓</w:t>
            </w:r>
          </w:p>
        </w:tc>
        <w:tc>
          <w:tcPr>
            <w:tcW w:w="3780" w:type="dxa"/>
          </w:tcPr>
          <w:p w:rsidR="00ED0A49" w:rsidRPr="003F34DB" w:rsidRDefault="00ED0A49" w:rsidP="00ED0A49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ถวายบังคม(พรหมยืน)</w:t>
            </w:r>
          </w:p>
        </w:tc>
        <w:tc>
          <w:tcPr>
            <w:tcW w:w="1710" w:type="dxa"/>
          </w:tcPr>
          <w:p w:rsidR="00ED0A49" w:rsidRDefault="00ED0A49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ไหว้ครู</w:t>
            </w:r>
          </w:p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บี่-กระบอง</w:t>
            </w:r>
          </w:p>
        </w:tc>
        <w:tc>
          <w:tcPr>
            <w:tcW w:w="90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D0A49" w:rsidRPr="003F34DB" w:rsidTr="003F34DB">
        <w:tc>
          <w:tcPr>
            <w:tcW w:w="1170" w:type="dxa"/>
          </w:tcPr>
          <w:p w:rsidR="00ED0A49" w:rsidRPr="00CB1531" w:rsidRDefault="00ED0A49" w:rsidP="008A2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B153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ดสอบ</w:t>
            </w:r>
          </w:p>
        </w:tc>
        <w:tc>
          <w:tcPr>
            <w:tcW w:w="1530" w:type="dxa"/>
          </w:tcPr>
          <w:p w:rsidR="00ED0A49" w:rsidRPr="003D1518" w:rsidRDefault="00ED0A49" w:rsidP="008A2416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พ ๔.๑ 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๒/๗</w:t>
            </w:r>
          </w:p>
        </w:tc>
        <w:tc>
          <w:tcPr>
            <w:tcW w:w="3780" w:type="dxa"/>
          </w:tcPr>
          <w:p w:rsidR="00ED0A49" w:rsidRPr="003F34DB" w:rsidRDefault="00ED0A49" w:rsidP="008A241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ดสอบสมรรถภาพ</w:t>
            </w:r>
          </w:p>
        </w:tc>
        <w:tc>
          <w:tcPr>
            <w:tcW w:w="1710" w:type="dxa"/>
          </w:tcPr>
          <w:p w:rsidR="00ED0A49" w:rsidRPr="00CB1531" w:rsidRDefault="00ED0A49" w:rsidP="008A24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CB153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900" w:type="dxa"/>
          </w:tcPr>
          <w:p w:rsidR="00ED0A49" w:rsidRPr="003F34DB" w:rsidRDefault="00ED0A49" w:rsidP="008A241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080" w:type="dxa"/>
          </w:tcPr>
          <w:p w:rsidR="00ED0A49" w:rsidRPr="003F34DB" w:rsidRDefault="00ED0A49" w:rsidP="008A241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๐</w:t>
            </w:r>
          </w:p>
        </w:tc>
      </w:tr>
      <w:tr w:rsidR="00ED0A49" w:rsidRPr="003F34DB" w:rsidTr="003F34DB">
        <w:tc>
          <w:tcPr>
            <w:tcW w:w="117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530" w:type="dxa"/>
          </w:tcPr>
          <w:p w:rsidR="00ED0A49" w:rsidRDefault="00ED0A49" w:rsidP="003F34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 ๓.๑ ม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๒/๑</w:t>
            </w:r>
          </w:p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 ๓.๑ ม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๒/๒</w:t>
            </w:r>
          </w:p>
          <w:p w:rsidR="00ED0A49" w:rsidRPr="003F34DB" w:rsidRDefault="003D1518" w:rsidP="003F34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 ๓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๒</w:t>
            </w:r>
            <w:r w:rsidR="00ED0A49"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ม</w:t>
            </w:r>
            <w:r w:rsidR="00ED0A4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D0A49"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๒/๓</w:t>
            </w:r>
          </w:p>
          <w:p w:rsidR="00ED0A49" w:rsidRPr="003D1518" w:rsidRDefault="00ED0A49" w:rsidP="003F34DB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 ๓.๒ ม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๒/๔</w:t>
            </w:r>
          </w:p>
        </w:tc>
        <w:tc>
          <w:tcPr>
            <w:tcW w:w="3780" w:type="dxa"/>
          </w:tcPr>
          <w:p w:rsidR="00ED0A49" w:rsidRPr="003F34DB" w:rsidRDefault="00A40E71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- การตีไม้</w:t>
            </w:r>
            <w:r w:rsidR="00ED0A49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หลัก</w:t>
            </w:r>
          </w:p>
          <w:p w:rsidR="00ED0A49" w:rsidRPr="003F34DB" w:rsidRDefault="00ED0A49" w:rsidP="003F34DB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- การตีพลิกแพลง</w:t>
            </w:r>
          </w:p>
        </w:tc>
        <w:tc>
          <w:tcPr>
            <w:tcW w:w="1710" w:type="dxa"/>
          </w:tcPr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การต่อสู้ด้วย กระบี่</w:t>
            </w:r>
          </w:p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D0A49" w:rsidRPr="003F34DB" w:rsidTr="003F34DB">
        <w:tc>
          <w:tcPr>
            <w:tcW w:w="1170" w:type="dxa"/>
          </w:tcPr>
          <w:p w:rsidR="00ED0A49" w:rsidRPr="003F34DB" w:rsidRDefault="003D1518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530" w:type="dxa"/>
          </w:tcPr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พ ๓.๑ 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๒/๑</w:t>
            </w:r>
          </w:p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พ ๓.๑ 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๒/๒</w:t>
            </w:r>
          </w:p>
          <w:p w:rsidR="00ED0A49" w:rsidRPr="003F34DB" w:rsidRDefault="003D1518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 ๓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ED0A49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</w:t>
            </w:r>
            <w:r w:rsidR="00ED0A4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D0A49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๒/๓</w:t>
            </w:r>
          </w:p>
          <w:p w:rsidR="00ED0A49" w:rsidRPr="003F34DB" w:rsidRDefault="003D1518" w:rsidP="003F34D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พ ๓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ED0A49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</w:t>
            </w:r>
            <w:r w:rsidR="00ED0A4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D0A49"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๒/๔</w:t>
            </w:r>
          </w:p>
        </w:tc>
        <w:tc>
          <w:tcPr>
            <w:tcW w:w="3780" w:type="dxa"/>
          </w:tcPr>
          <w:p w:rsidR="00ED0A49" w:rsidRPr="003F34DB" w:rsidRDefault="00ED0A49" w:rsidP="003645D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ไม้รำที่ ๑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–</w:t>
            </w:r>
            <w:r w:rsidR="003D151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1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ารไม้รำ</w:t>
            </w:r>
          </w:p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ระบี่ - กระบอง</w:t>
            </w:r>
          </w:p>
        </w:tc>
        <w:tc>
          <w:tcPr>
            <w:tcW w:w="90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๑</w:t>
            </w: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ED0A49" w:rsidRPr="003F34DB" w:rsidTr="003F34DB">
        <w:tc>
          <w:tcPr>
            <w:tcW w:w="117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530" w:type="dxa"/>
          </w:tcPr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พ ๓.๑ 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๒/๒</w:t>
            </w:r>
          </w:p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cs/>
              </w:rPr>
            </w:pPr>
          </w:p>
          <w:p w:rsidR="00ED0A49" w:rsidRPr="003F34DB" w:rsidRDefault="00ED0A49" w:rsidP="003F34D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3780" w:type="dxa"/>
          </w:tcPr>
          <w:p w:rsidR="00ED0A49" w:rsidRPr="003F34DB" w:rsidRDefault="00ED0A49" w:rsidP="003645D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การเล่นกีฬาและการออกกำลังกาย</w:t>
            </w:r>
          </w:p>
          <w:p w:rsidR="00ED0A49" w:rsidRDefault="00ED0A49" w:rsidP="003645D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สม่ำเสมอ</w:t>
            </w:r>
          </w:p>
          <w:p w:rsidR="00ED0A49" w:rsidRPr="003F34DB" w:rsidRDefault="008A2416" w:rsidP="003645DE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ไม้รำที่ ๓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1710" w:type="dxa"/>
          </w:tcPr>
          <w:p w:rsidR="00ED0A49" w:rsidRPr="003F34DB" w:rsidRDefault="003D1518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ประโยชน์การออกกำลังกาย</w:t>
            </w:r>
          </w:p>
        </w:tc>
        <w:tc>
          <w:tcPr>
            <w:tcW w:w="90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ED0A49" w:rsidRPr="003F34DB" w:rsidTr="003F34DB">
        <w:tc>
          <w:tcPr>
            <w:tcW w:w="1170" w:type="dxa"/>
          </w:tcPr>
          <w:p w:rsidR="00ED0A49" w:rsidRPr="00CB1531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B153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ทดสอบ</w:t>
            </w:r>
          </w:p>
        </w:tc>
        <w:tc>
          <w:tcPr>
            <w:tcW w:w="1530" w:type="dxa"/>
          </w:tcPr>
          <w:p w:rsidR="00ED0A49" w:rsidRPr="003D1518" w:rsidRDefault="00ED0A49" w:rsidP="003D151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พ ๓.๑ </w:t>
            </w:r>
            <w:r w:rsidR="003D151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D151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๒/</w:t>
            </w:r>
            <w:r w:rsidR="00E462B0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๔ พ ๔.๑   ม๒/๗</w:t>
            </w:r>
            <w:r w:rsidRPr="003F34D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780" w:type="dxa"/>
          </w:tcPr>
          <w:p w:rsidR="00ED0A49" w:rsidRDefault="003D1518" w:rsidP="003645D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-</w:t>
            </w:r>
            <w:r w:rsidR="00ED0A49"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กิจกรรมนันทนาการและการออกกำลังกาย</w:t>
            </w:r>
          </w:p>
          <w:p w:rsidR="003D1518" w:rsidRPr="003F34DB" w:rsidRDefault="008A2416" w:rsidP="003645DE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-</w:t>
            </w:r>
            <w:r w:rsidR="00E462B0"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ดสอบสมรรถภาพ</w:t>
            </w:r>
          </w:p>
        </w:tc>
        <w:tc>
          <w:tcPr>
            <w:tcW w:w="1710" w:type="dxa"/>
          </w:tcPr>
          <w:p w:rsidR="00ED0A49" w:rsidRPr="00CB1531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CB1531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0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080" w:type="dxa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๒</w:t>
            </w:r>
            <w:r w:rsidRPr="003F34D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ED0A49" w:rsidRPr="003F34DB" w:rsidTr="008A2416">
        <w:tc>
          <w:tcPr>
            <w:tcW w:w="8190" w:type="dxa"/>
            <w:gridSpan w:val="4"/>
          </w:tcPr>
          <w:p w:rsidR="00ED0A49" w:rsidRPr="003F34DB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3F34DB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ED0A49" w:rsidRPr="003D1518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D1518">
              <w:rPr>
                <w:rFonts w:asciiTheme="majorBidi" w:hAnsiTheme="majorBidi" w:cstheme="majorBidi"/>
                <w:b/>
                <w:bCs/>
                <w:sz w:val="28"/>
                <w:cs/>
              </w:rPr>
              <w:t>๒๐</w:t>
            </w:r>
          </w:p>
        </w:tc>
        <w:tc>
          <w:tcPr>
            <w:tcW w:w="1080" w:type="dxa"/>
          </w:tcPr>
          <w:p w:rsidR="00ED0A49" w:rsidRPr="003D1518" w:rsidRDefault="00ED0A49" w:rsidP="003F34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D1518">
              <w:rPr>
                <w:rFonts w:asciiTheme="majorBidi" w:hAnsiTheme="majorBidi" w:cstheme="majorBidi"/>
                <w:b/>
                <w:bCs/>
                <w:sz w:val="28"/>
                <w:cs/>
              </w:rPr>
              <w:t>๑๐๐</w:t>
            </w:r>
          </w:p>
        </w:tc>
      </w:tr>
    </w:tbl>
    <w:p w:rsidR="002243E8" w:rsidRDefault="002243E8" w:rsidP="003F34DB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A2416" w:rsidRDefault="008A2416" w:rsidP="003F34DB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A2416" w:rsidRDefault="008A2416" w:rsidP="003F34DB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8A2416" w:rsidRDefault="008A2416" w:rsidP="005A6F89">
      <w:bookmarkStart w:id="0" w:name="_GoBack"/>
      <w:bookmarkEnd w:id="0"/>
    </w:p>
    <w:sectPr w:rsidR="008A2416" w:rsidSect="00262418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3B" w:rsidRDefault="00DB733B" w:rsidP="00D3617C">
      <w:pPr>
        <w:spacing w:after="0" w:line="240" w:lineRule="auto"/>
      </w:pPr>
      <w:r>
        <w:separator/>
      </w:r>
    </w:p>
  </w:endnote>
  <w:endnote w:type="continuationSeparator" w:id="0">
    <w:p w:rsidR="00DB733B" w:rsidRDefault="00DB733B" w:rsidP="00D3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3B" w:rsidRDefault="00DB733B" w:rsidP="00D3617C">
      <w:pPr>
        <w:spacing w:after="0" w:line="240" w:lineRule="auto"/>
      </w:pPr>
      <w:r>
        <w:separator/>
      </w:r>
    </w:p>
  </w:footnote>
  <w:footnote w:type="continuationSeparator" w:id="0">
    <w:p w:rsidR="00DB733B" w:rsidRDefault="00DB733B" w:rsidP="00D3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7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82874"/>
    <w:multiLevelType w:val="hybridMultilevel"/>
    <w:tmpl w:val="CE6822FE"/>
    <w:lvl w:ilvl="0" w:tplc="6B840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9B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71437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B2D9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A1623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D0090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3342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7C"/>
    <w:rsid w:val="00000FAD"/>
    <w:rsid w:val="000168F7"/>
    <w:rsid w:val="00026BCC"/>
    <w:rsid w:val="00044B59"/>
    <w:rsid w:val="00046CBF"/>
    <w:rsid w:val="00056EB7"/>
    <w:rsid w:val="00063892"/>
    <w:rsid w:val="000D12AA"/>
    <w:rsid w:val="00123AD9"/>
    <w:rsid w:val="00137A65"/>
    <w:rsid w:val="00167884"/>
    <w:rsid w:val="0018725F"/>
    <w:rsid w:val="001C4B8B"/>
    <w:rsid w:val="001E5071"/>
    <w:rsid w:val="002243E8"/>
    <w:rsid w:val="00262418"/>
    <w:rsid w:val="0027329C"/>
    <w:rsid w:val="002D5EBC"/>
    <w:rsid w:val="00304919"/>
    <w:rsid w:val="0032010F"/>
    <w:rsid w:val="00345B39"/>
    <w:rsid w:val="00356783"/>
    <w:rsid w:val="003645DE"/>
    <w:rsid w:val="003762C6"/>
    <w:rsid w:val="00397B24"/>
    <w:rsid w:val="003A05DE"/>
    <w:rsid w:val="003B6737"/>
    <w:rsid w:val="003C409E"/>
    <w:rsid w:val="003D1518"/>
    <w:rsid w:val="003E217D"/>
    <w:rsid w:val="003E2FA6"/>
    <w:rsid w:val="003F34DB"/>
    <w:rsid w:val="0041159E"/>
    <w:rsid w:val="0041363D"/>
    <w:rsid w:val="00442409"/>
    <w:rsid w:val="00444A22"/>
    <w:rsid w:val="00445572"/>
    <w:rsid w:val="004701DA"/>
    <w:rsid w:val="004704F4"/>
    <w:rsid w:val="00474170"/>
    <w:rsid w:val="004B2B7D"/>
    <w:rsid w:val="004D23C3"/>
    <w:rsid w:val="005A6F89"/>
    <w:rsid w:val="005E6580"/>
    <w:rsid w:val="005F3920"/>
    <w:rsid w:val="00623A18"/>
    <w:rsid w:val="00624E66"/>
    <w:rsid w:val="0063312D"/>
    <w:rsid w:val="006443A4"/>
    <w:rsid w:val="00652925"/>
    <w:rsid w:val="00671B83"/>
    <w:rsid w:val="006908B2"/>
    <w:rsid w:val="006B5D94"/>
    <w:rsid w:val="006C6C69"/>
    <w:rsid w:val="006F6D4A"/>
    <w:rsid w:val="00751A4D"/>
    <w:rsid w:val="0075719B"/>
    <w:rsid w:val="007A17D4"/>
    <w:rsid w:val="007C2886"/>
    <w:rsid w:val="007C7FBE"/>
    <w:rsid w:val="007E79F9"/>
    <w:rsid w:val="00804098"/>
    <w:rsid w:val="00846352"/>
    <w:rsid w:val="008548D0"/>
    <w:rsid w:val="00871400"/>
    <w:rsid w:val="008A2416"/>
    <w:rsid w:val="008C5AFA"/>
    <w:rsid w:val="008D09DD"/>
    <w:rsid w:val="008D3666"/>
    <w:rsid w:val="008E094B"/>
    <w:rsid w:val="00943ED9"/>
    <w:rsid w:val="0099178E"/>
    <w:rsid w:val="009D176D"/>
    <w:rsid w:val="009F2BFA"/>
    <w:rsid w:val="009F2D0A"/>
    <w:rsid w:val="00A40E71"/>
    <w:rsid w:val="00A91DE3"/>
    <w:rsid w:val="00AA2FB9"/>
    <w:rsid w:val="00AA41B5"/>
    <w:rsid w:val="00AD5943"/>
    <w:rsid w:val="00AD626F"/>
    <w:rsid w:val="00AE098E"/>
    <w:rsid w:val="00B51D24"/>
    <w:rsid w:val="00BA08B0"/>
    <w:rsid w:val="00BB3D9B"/>
    <w:rsid w:val="00BB5440"/>
    <w:rsid w:val="00C15979"/>
    <w:rsid w:val="00C26D4D"/>
    <w:rsid w:val="00C334F1"/>
    <w:rsid w:val="00C425CD"/>
    <w:rsid w:val="00C55155"/>
    <w:rsid w:val="00CB1531"/>
    <w:rsid w:val="00CB499D"/>
    <w:rsid w:val="00CB663E"/>
    <w:rsid w:val="00CC52BA"/>
    <w:rsid w:val="00CD4FAD"/>
    <w:rsid w:val="00CE3D44"/>
    <w:rsid w:val="00D07FCB"/>
    <w:rsid w:val="00D3617C"/>
    <w:rsid w:val="00D45278"/>
    <w:rsid w:val="00D62739"/>
    <w:rsid w:val="00D844DB"/>
    <w:rsid w:val="00D9150A"/>
    <w:rsid w:val="00DA09FE"/>
    <w:rsid w:val="00DB733B"/>
    <w:rsid w:val="00DF0108"/>
    <w:rsid w:val="00E01469"/>
    <w:rsid w:val="00E17AD2"/>
    <w:rsid w:val="00E462B0"/>
    <w:rsid w:val="00E84234"/>
    <w:rsid w:val="00E84FD3"/>
    <w:rsid w:val="00E862DD"/>
    <w:rsid w:val="00EB4D32"/>
    <w:rsid w:val="00EB5FA4"/>
    <w:rsid w:val="00ED0A49"/>
    <w:rsid w:val="00EE1B34"/>
    <w:rsid w:val="00F12694"/>
    <w:rsid w:val="00F30120"/>
    <w:rsid w:val="00F3176D"/>
    <w:rsid w:val="00F454F9"/>
    <w:rsid w:val="00F72379"/>
    <w:rsid w:val="00FC5A8F"/>
    <w:rsid w:val="00FD210C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B2"/>
  </w:style>
  <w:style w:type="paragraph" w:styleId="Heading1">
    <w:name w:val="heading 1"/>
    <w:basedOn w:val="Normal"/>
    <w:next w:val="Normal"/>
    <w:link w:val="Heading1Char"/>
    <w:qFormat/>
    <w:rsid w:val="008A2416"/>
    <w:pPr>
      <w:keepNext/>
      <w:spacing w:after="0" w:line="240" w:lineRule="auto"/>
      <w:ind w:firstLine="540"/>
      <w:outlineLvl w:val="0"/>
    </w:pPr>
    <w:rPr>
      <w:rFonts w:ascii="AngsanaUPC" w:eastAsia="Times New Roman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7C"/>
  </w:style>
  <w:style w:type="paragraph" w:styleId="Footer">
    <w:name w:val="footer"/>
    <w:basedOn w:val="Normal"/>
    <w:link w:val="FooterChar"/>
    <w:uiPriority w:val="99"/>
    <w:unhideWhenUsed/>
    <w:rsid w:val="00D3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7C"/>
  </w:style>
  <w:style w:type="paragraph" w:styleId="BalloonText">
    <w:name w:val="Balloon Text"/>
    <w:basedOn w:val="Normal"/>
    <w:link w:val="BalloonTextChar"/>
    <w:uiPriority w:val="99"/>
    <w:semiHidden/>
    <w:unhideWhenUsed/>
    <w:rsid w:val="00E84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3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8A2416"/>
    <w:rPr>
      <w:rFonts w:ascii="AngsanaUPC" w:eastAsia="Times New Roman" w:hAnsi="AngsanaUPC" w:cs="AngsanaUPC"/>
      <w:sz w:val="36"/>
      <w:szCs w:val="36"/>
    </w:rPr>
  </w:style>
  <w:style w:type="paragraph" w:styleId="Title">
    <w:name w:val="Title"/>
    <w:basedOn w:val="Normal"/>
    <w:link w:val="TitleChar"/>
    <w:qFormat/>
    <w:rsid w:val="008A2416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2416"/>
    <w:rPr>
      <w:rFonts w:ascii="AngsanaUPC" w:eastAsia="Times New Roman" w:hAnsi="AngsanaUPC" w:cs="AngsanaUPC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8A2416"/>
    <w:pPr>
      <w:spacing w:after="0" w:line="240" w:lineRule="auto"/>
    </w:pPr>
    <w:rPr>
      <w:rFonts w:ascii="AngsanaUPC" w:eastAsia="Times New Roman" w:hAnsi="AngsanaUPC" w:cs="AngsanaUPC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A2416"/>
    <w:rPr>
      <w:rFonts w:ascii="AngsanaUPC" w:eastAsia="Times New Roman" w:hAnsi="AngsanaUPC" w:cs="AngsanaUPC"/>
      <w:sz w:val="36"/>
      <w:szCs w:val="36"/>
    </w:rPr>
  </w:style>
  <w:style w:type="paragraph" w:styleId="BodyText2">
    <w:name w:val="Body Text 2"/>
    <w:basedOn w:val="Normal"/>
    <w:link w:val="BodyText2Char"/>
    <w:rsid w:val="008A2416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A2416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A241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A2416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B2"/>
  </w:style>
  <w:style w:type="paragraph" w:styleId="Heading1">
    <w:name w:val="heading 1"/>
    <w:basedOn w:val="Normal"/>
    <w:next w:val="Normal"/>
    <w:link w:val="Heading1Char"/>
    <w:qFormat/>
    <w:rsid w:val="008A2416"/>
    <w:pPr>
      <w:keepNext/>
      <w:spacing w:after="0" w:line="240" w:lineRule="auto"/>
      <w:ind w:firstLine="540"/>
      <w:outlineLvl w:val="0"/>
    </w:pPr>
    <w:rPr>
      <w:rFonts w:ascii="AngsanaUPC" w:eastAsia="Times New Roman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7C"/>
  </w:style>
  <w:style w:type="paragraph" w:styleId="Footer">
    <w:name w:val="footer"/>
    <w:basedOn w:val="Normal"/>
    <w:link w:val="FooterChar"/>
    <w:uiPriority w:val="99"/>
    <w:unhideWhenUsed/>
    <w:rsid w:val="00D3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7C"/>
  </w:style>
  <w:style w:type="paragraph" w:styleId="BalloonText">
    <w:name w:val="Balloon Text"/>
    <w:basedOn w:val="Normal"/>
    <w:link w:val="BalloonTextChar"/>
    <w:uiPriority w:val="99"/>
    <w:semiHidden/>
    <w:unhideWhenUsed/>
    <w:rsid w:val="00E84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3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8A2416"/>
    <w:rPr>
      <w:rFonts w:ascii="AngsanaUPC" w:eastAsia="Times New Roman" w:hAnsi="AngsanaUPC" w:cs="AngsanaUPC"/>
      <w:sz w:val="36"/>
      <w:szCs w:val="36"/>
    </w:rPr>
  </w:style>
  <w:style w:type="paragraph" w:styleId="Title">
    <w:name w:val="Title"/>
    <w:basedOn w:val="Normal"/>
    <w:link w:val="TitleChar"/>
    <w:qFormat/>
    <w:rsid w:val="008A2416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A2416"/>
    <w:rPr>
      <w:rFonts w:ascii="AngsanaUPC" w:eastAsia="Times New Roman" w:hAnsi="AngsanaUPC" w:cs="AngsanaUPC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8A2416"/>
    <w:pPr>
      <w:spacing w:after="0" w:line="240" w:lineRule="auto"/>
    </w:pPr>
    <w:rPr>
      <w:rFonts w:ascii="AngsanaUPC" w:eastAsia="Times New Roman" w:hAnsi="AngsanaUPC" w:cs="AngsanaUPC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8A2416"/>
    <w:rPr>
      <w:rFonts w:ascii="AngsanaUPC" w:eastAsia="Times New Roman" w:hAnsi="AngsanaUPC" w:cs="AngsanaUPC"/>
      <w:sz w:val="36"/>
      <w:szCs w:val="36"/>
    </w:rPr>
  </w:style>
  <w:style w:type="paragraph" w:styleId="BodyText2">
    <w:name w:val="Body Text 2"/>
    <w:basedOn w:val="Normal"/>
    <w:link w:val="BodyText2Char"/>
    <w:rsid w:val="008A2416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A2416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A241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A241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7ED2-DBBC-404D-A2F1-6F2F6589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pong Noptan</dc:creator>
  <cp:lastModifiedBy>Administrator</cp:lastModifiedBy>
  <cp:revision>2</cp:revision>
  <cp:lastPrinted>2016-10-06T05:30:00Z</cp:lastPrinted>
  <dcterms:created xsi:type="dcterms:W3CDTF">2020-03-31T06:49:00Z</dcterms:created>
  <dcterms:modified xsi:type="dcterms:W3CDTF">2020-03-31T06:49:00Z</dcterms:modified>
</cp:coreProperties>
</file>